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BA7"/>
  <w:body>
    <w:p w:rsidR="00C722F6" w:rsidRPr="00B221F1" w:rsidRDefault="00B221F1" w:rsidP="005B6980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21F1">
        <w:rPr>
          <w:rFonts w:ascii="Times New Roman" w:hAnsi="Times New Roman" w:cs="Times New Roman"/>
          <w:b/>
          <w:sz w:val="28"/>
          <w:szCs w:val="28"/>
        </w:rPr>
        <w:t>Школьная газета «</w:t>
      </w:r>
      <w:r w:rsidR="00C722F6" w:rsidRPr="00B221F1">
        <w:rPr>
          <w:rFonts w:ascii="Times New Roman" w:hAnsi="Times New Roman" w:cs="Times New Roman"/>
          <w:b/>
          <w:sz w:val="28"/>
          <w:szCs w:val="28"/>
        </w:rPr>
        <w:t xml:space="preserve">Поколение </w:t>
      </w:r>
      <w:r w:rsidR="00C722F6" w:rsidRPr="00B221F1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B221F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221F1" w:rsidRPr="00B221F1" w:rsidRDefault="00B221F1" w:rsidP="005B6980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21F1">
        <w:rPr>
          <w:rFonts w:ascii="Times New Roman" w:hAnsi="Times New Roman" w:cs="Times New Roman"/>
          <w:b/>
          <w:sz w:val="28"/>
          <w:szCs w:val="28"/>
        </w:rPr>
        <w:t>МОУ «Средняя школа №33» г. о. Саранск</w:t>
      </w:r>
    </w:p>
    <w:p w:rsidR="00B221F1" w:rsidRPr="00B221F1" w:rsidRDefault="000B65DA" w:rsidP="005B6980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B221F1" w:rsidRPr="00B221F1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4A6510" w:rsidRPr="00827FC1" w:rsidRDefault="00B80566" w:rsidP="00B80566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253" cy="926276"/>
            <wp:effectExtent l="19050" t="0" r="0" b="0"/>
            <wp:docPr id="7" name="Рисунок 6" descr="O3IbqNI8q-rLi0ZU766GDmd-26kPKWnTzrB9Fa2UfBHM6SbA5CsBK7hzsQ6qKXMnByQ6kMud0lDoCbbAJFco9nvjqn3WeT_fz69XlBr_5-sE7bkqrV-bIbwGfkduoj7gnbnXFECKpX_-tSH4uM31IMExXMd6uFeBr15Ww1Tg6bAclo-KM736uZnokFQtzQLe1M6Y-77MmlE_VA9VLqJ8cTzKF6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IbqNI8q-rLi0ZU766GDmd-26kPKWnTzrB9Fa2UfBHM6SbA5CsBK7hzsQ6qKXMnByQ6kMud0lDoCbbAJFco9nvjqn3WeT_fz69XlBr_5-sE7bkqrV-bIbwGfkduoj7gnbnXFECKpX_-tSH4uM31IMExXMd6uFeBr15Ww1Tg6bAclo-KM736uZnokFQtzQLe1M6Y-77MmlE_VA9VLqJ8cTzKF6b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253" cy="9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center" w:tblpY="170"/>
        <w:tblW w:w="9687" w:type="dxa"/>
        <w:tblLayout w:type="fixed"/>
        <w:tblLook w:val="04A0"/>
      </w:tblPr>
      <w:tblGrid>
        <w:gridCol w:w="9687"/>
      </w:tblGrid>
      <w:tr w:rsidR="0092667E" w:rsidRPr="00962CD2" w:rsidTr="0092667E">
        <w:trPr>
          <w:trHeight w:val="12106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</w:tcPr>
          <w:p w:rsidR="0092667E" w:rsidRPr="00955098" w:rsidRDefault="0092667E" w:rsidP="004A65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5098" w:rsidRPr="00955098" w:rsidRDefault="0092667E" w:rsidP="0095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55098" w:rsidRPr="00955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дравляем победителей и призёров муниципального этапа </w:t>
            </w:r>
          </w:p>
          <w:p w:rsidR="0092667E" w:rsidRPr="00955098" w:rsidRDefault="00955098" w:rsidP="0095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сероссийской Олимпиады школьников! </w:t>
            </w:r>
            <w:r w:rsidRPr="0095509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Желаем успехов и дальнейших побед!</w:t>
            </w:r>
          </w:p>
          <w:p w:rsidR="0092667E" w:rsidRDefault="0092667E" w:rsidP="004A6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7E" w:rsidRDefault="0092667E" w:rsidP="002E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175"/>
              <w:tblOverlap w:val="never"/>
              <w:tblW w:w="0" w:type="auto"/>
              <w:tblLayout w:type="fixed"/>
              <w:tblLook w:val="04A0"/>
            </w:tblPr>
            <w:tblGrid>
              <w:gridCol w:w="699"/>
              <w:gridCol w:w="3060"/>
              <w:gridCol w:w="1880"/>
              <w:gridCol w:w="1543"/>
              <w:gridCol w:w="2217"/>
            </w:tblGrid>
            <w:tr w:rsidR="0092667E" w:rsidRPr="0092667E" w:rsidTr="00955098">
              <w:trPr>
                <w:trHeight w:val="24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  <w:vMerge w:val="restart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0" w:type="dxa"/>
                  <w:vMerge w:val="restart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монов Максим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к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рлян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 С.</w:t>
                  </w:r>
                </w:p>
              </w:tc>
            </w:tr>
            <w:tr w:rsidR="0092667E" w:rsidRPr="0092667E" w:rsidTr="00955098">
              <w:trPr>
                <w:trHeight w:val="143"/>
              </w:trPr>
              <w:tc>
                <w:tcPr>
                  <w:tcW w:w="699" w:type="dxa"/>
                  <w:vMerge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я 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бьева Т. В.</w:t>
                  </w:r>
                </w:p>
              </w:tc>
            </w:tr>
            <w:tr w:rsidR="0092667E" w:rsidRPr="0092667E" w:rsidTr="00955098">
              <w:trPr>
                <w:trHeight w:val="143"/>
              </w:trPr>
              <w:tc>
                <w:tcPr>
                  <w:tcW w:w="699" w:type="dxa"/>
                  <w:vMerge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олог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афеева Ю. Н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нин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ван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бьева Т. В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каре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рья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бьева Т. В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ков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ктор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аин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Б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русик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ир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аин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Б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зан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ле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бова М.В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удкин Станислав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аин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Б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вкин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ихаил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бова М.В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аев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ман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ош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Е. 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бачева Ангелин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олог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афеева Ю. Н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хлова Анна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олог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афеева Ю. Н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юкова </w:t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ралов Н.В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рычев Семен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а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ралов Н.В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рычева Евгения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ралов Н.В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нин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нил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ралов Н.В.</w:t>
                  </w:r>
                </w:p>
              </w:tc>
            </w:tr>
            <w:tr w:rsidR="0092667E" w:rsidRPr="0092667E" w:rsidTr="00955098">
              <w:trPr>
                <w:trHeight w:val="461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хеева Анастасия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География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Победитель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елева Н.А.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92667E" w:rsidRPr="0092667E" w:rsidTr="00955098">
              <w:trPr>
                <w:trHeight w:val="671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уше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ин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кусство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Литература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Английский яз.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  <w:proofErr w:type="gram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ьчк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 В.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коре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.В.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Данилова А. В.</w:t>
                  </w:r>
                </w:p>
              </w:tc>
            </w:tr>
            <w:tr w:rsidR="0092667E" w:rsidRPr="0092667E" w:rsidTr="00955098">
              <w:trPr>
                <w:trHeight w:val="461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чинник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рья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я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  <w:proofErr w:type="gram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лие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Г.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 И.</w:t>
                  </w:r>
                </w:p>
              </w:tc>
            </w:tr>
            <w:tr w:rsidR="0092667E" w:rsidRPr="0092667E" w:rsidTr="00955098">
              <w:trPr>
                <w:trHeight w:val="447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сар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гарит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логия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  <w:proofErr w:type="gram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афеева Ю. Н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 И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я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рин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ествознание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лие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Г.</w:t>
                  </w:r>
                </w:p>
              </w:tc>
            </w:tr>
            <w:tr w:rsidR="0092667E" w:rsidRPr="0092667E" w:rsidTr="00955098">
              <w:trPr>
                <w:trHeight w:val="447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ып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тература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География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ь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тель</w:t>
                  </w:r>
                  <w:proofErr w:type="gram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елева Н.А.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92667E" w:rsidRPr="0092667E" w:rsidTr="00955098">
              <w:trPr>
                <w:trHeight w:val="461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кова </w:t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р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ествознание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  <w:proofErr w:type="gram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лие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Г.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 И.</w:t>
                  </w:r>
                </w:p>
              </w:tc>
            </w:tr>
            <w:tr w:rsidR="0092667E" w:rsidRPr="0092667E" w:rsidTr="00955098">
              <w:trPr>
                <w:trHeight w:val="447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р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ин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тература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gram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ер</w:t>
                  </w:r>
                  <w:proofErr w:type="gram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стр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Е.В.</w:t>
                  </w: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рова Ян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рмачков Владислав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нор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ина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гаф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ия 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92667E" w:rsidRPr="0092667E" w:rsidTr="00955098">
              <w:trPr>
                <w:trHeight w:val="224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ьтяп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ктория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бедитель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92667E" w:rsidRPr="0092667E" w:rsidTr="00955098">
              <w:trPr>
                <w:trHeight w:val="76"/>
              </w:trPr>
              <w:tc>
                <w:tcPr>
                  <w:tcW w:w="699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6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гушов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астасия </w:t>
                  </w:r>
                </w:p>
              </w:tc>
              <w:tc>
                <w:tcPr>
                  <w:tcW w:w="1880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92667E" w:rsidRPr="00827FC1" w:rsidRDefault="0092667E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  <w:tr w:rsidR="00827FC1" w:rsidRPr="0092667E" w:rsidTr="00955098">
              <w:trPr>
                <w:trHeight w:val="76"/>
              </w:trPr>
              <w:tc>
                <w:tcPr>
                  <w:tcW w:w="699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60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тина Анастасия </w:t>
                  </w:r>
                </w:p>
              </w:tc>
              <w:tc>
                <w:tcPr>
                  <w:tcW w:w="1880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 И.</w:t>
                  </w:r>
                </w:p>
              </w:tc>
            </w:tr>
            <w:tr w:rsidR="00827FC1" w:rsidRPr="0092667E" w:rsidTr="00955098">
              <w:trPr>
                <w:trHeight w:val="320"/>
              </w:trPr>
              <w:tc>
                <w:tcPr>
                  <w:tcW w:w="699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60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етаева Мария </w:t>
                  </w:r>
                </w:p>
              </w:tc>
              <w:tc>
                <w:tcPr>
                  <w:tcW w:w="1880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1543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зер </w:t>
                  </w:r>
                </w:p>
              </w:tc>
              <w:tc>
                <w:tcPr>
                  <w:tcW w:w="2217" w:type="dxa"/>
                </w:tcPr>
                <w:p w:rsidR="00827FC1" w:rsidRPr="00827FC1" w:rsidRDefault="00827FC1" w:rsidP="009266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чинкина</w:t>
                  </w:r>
                  <w:proofErr w:type="spellEnd"/>
                  <w:r w:rsidRPr="00827F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И.</w:t>
                  </w:r>
                </w:p>
              </w:tc>
            </w:tr>
          </w:tbl>
          <w:p w:rsidR="0092667E" w:rsidRPr="002239C7" w:rsidRDefault="0092667E" w:rsidP="002E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98" w:rsidRDefault="00955098" w:rsidP="00955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98">
              <w:rPr>
                <w:rFonts w:ascii="Times New Roman" w:hAnsi="Times New Roman" w:cs="Times New Roman"/>
                <w:b/>
                <w:sz w:val="28"/>
                <w:szCs w:val="28"/>
              </w:rPr>
              <w:t>Гордимся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5098" w:rsidRPr="00955098" w:rsidRDefault="00955098" w:rsidP="006D0517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ая всероссийская интеллектуальная олимпиада (ОВИО) «Наше наследие» </w:t>
            </w:r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 xml:space="preserve">создавалась как </w:t>
            </w:r>
            <w:proofErr w:type="spellStart"/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, ориентирова</w:t>
            </w:r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>ная  на выявления одарённых детей независимо от сферы их особых предме</w:t>
            </w:r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>ных талантов. Обучающиеся нашей школы приняли участие и показали до</w:t>
            </w:r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0517" w:rsidRPr="006D0517">
              <w:rPr>
                <w:rFonts w:ascii="Times New Roman" w:hAnsi="Times New Roman" w:cs="Times New Roman"/>
                <w:sz w:val="28"/>
                <w:szCs w:val="28"/>
              </w:rPr>
              <w:t>тойные результаты.</w:t>
            </w:r>
          </w:p>
          <w:p w:rsidR="00827FC1" w:rsidRPr="00955098" w:rsidRDefault="00827FC1" w:rsidP="009550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83"/>
              <w:gridCol w:w="3073"/>
              <w:gridCol w:w="2901"/>
              <w:gridCol w:w="2731"/>
            </w:tblGrid>
            <w:tr w:rsidR="00F83340" w:rsidRPr="00443FD4" w:rsidTr="00B80566">
              <w:trPr>
                <w:trHeight w:val="612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7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ьтяпин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иктория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влиев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 Г.</w:t>
                  </w:r>
                </w:p>
              </w:tc>
            </w:tr>
            <w:tr w:rsidR="00F83340" w:rsidRPr="00443FD4" w:rsidTr="00B80566">
              <w:trPr>
                <w:trHeight w:val="287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7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шин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арья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влиев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 Г.</w:t>
                  </w:r>
                </w:p>
              </w:tc>
            </w:tr>
            <w:tr w:rsidR="00F83340" w:rsidRPr="00443FD4" w:rsidTr="00B80566">
              <w:trPr>
                <w:trHeight w:val="305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7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хеева Анастасия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влиев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 Г.</w:t>
                  </w:r>
                </w:p>
              </w:tc>
            </w:tr>
            <w:tr w:rsidR="00F83340" w:rsidRPr="00443FD4" w:rsidTr="00B80566">
              <w:trPr>
                <w:trHeight w:val="305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7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уснутдинов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уля</w:t>
                  </w:r>
                  <w:proofErr w:type="gramEnd"/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влиев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 Г.</w:t>
                  </w:r>
                </w:p>
              </w:tc>
            </w:tr>
            <w:tr w:rsidR="00F83340" w:rsidRPr="00443FD4" w:rsidTr="00B80566">
              <w:trPr>
                <w:trHeight w:val="287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07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гожина Ксения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влиев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 Г.</w:t>
                  </w:r>
                </w:p>
              </w:tc>
            </w:tr>
            <w:tr w:rsidR="00F83340" w:rsidRPr="00443FD4" w:rsidTr="00B80566">
              <w:trPr>
                <w:trHeight w:val="305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7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бачева Ангелина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матова Л.В.</w:t>
                  </w:r>
                </w:p>
              </w:tc>
            </w:tr>
            <w:tr w:rsidR="00F83340" w:rsidRPr="00443FD4" w:rsidTr="00B80566">
              <w:trPr>
                <w:trHeight w:val="305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73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глиуллин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фия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матова Л.В.</w:t>
                  </w:r>
                </w:p>
              </w:tc>
            </w:tr>
            <w:tr w:rsidR="00F83340" w:rsidRPr="00443FD4" w:rsidTr="00B80566">
              <w:trPr>
                <w:trHeight w:val="287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073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ковлева Кира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матова Л.В.</w:t>
                  </w:r>
                </w:p>
              </w:tc>
            </w:tr>
            <w:tr w:rsidR="00F83340" w:rsidRPr="00443FD4" w:rsidTr="00B80566">
              <w:trPr>
                <w:trHeight w:val="305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073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ритонов Егор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матова Л.В.</w:t>
                  </w:r>
                </w:p>
              </w:tc>
            </w:tr>
            <w:tr w:rsidR="00F83340" w:rsidRPr="00443FD4" w:rsidTr="00B80566">
              <w:trPr>
                <w:trHeight w:val="305"/>
              </w:trPr>
              <w:tc>
                <w:tcPr>
                  <w:tcW w:w="683" w:type="dxa"/>
                </w:tcPr>
                <w:p w:rsidR="00F83340" w:rsidRPr="00443FD4" w:rsidRDefault="00F83340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073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имкаева</w:t>
                  </w:r>
                  <w:proofErr w:type="spellEnd"/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арина</w:t>
                  </w:r>
                </w:p>
              </w:tc>
              <w:tc>
                <w:tcPr>
                  <w:tcW w:w="290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плом III степени</w:t>
                  </w:r>
                </w:p>
              </w:tc>
              <w:tc>
                <w:tcPr>
                  <w:tcW w:w="2731" w:type="dxa"/>
                </w:tcPr>
                <w:p w:rsidR="00F83340" w:rsidRPr="00443FD4" w:rsidRDefault="008539B3" w:rsidP="005B6980">
                  <w:pPr>
                    <w:framePr w:hSpace="180" w:wrap="around" w:vAnchor="text" w:hAnchor="margin" w:xAlign="center" w:y="17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3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матова Л.В.</w:t>
                  </w:r>
                </w:p>
              </w:tc>
            </w:tr>
          </w:tbl>
          <w:p w:rsidR="00827FC1" w:rsidRPr="00443FD4" w:rsidRDefault="00827FC1" w:rsidP="005B6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516" w:rsidRDefault="00C27516" w:rsidP="005B6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2667E" w:rsidRPr="00C27516" w:rsidRDefault="00827FC1" w:rsidP="005B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516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ы итоги XXIII научно-практической конференции</w:t>
            </w:r>
            <w:r w:rsidR="004C5098" w:rsidRPr="00C275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2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ьники города – науке XXI века». </w:t>
            </w:r>
            <w:r w:rsidRPr="00C275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4C5098" w:rsidRPr="002239C7" w:rsidRDefault="004C5098" w:rsidP="004C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98" w:rsidRDefault="004C5098" w:rsidP="004C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4027" cy="3171540"/>
                  <wp:effectExtent l="19050" t="0" r="0" b="0"/>
                  <wp:docPr id="13" name="Рисунок 4" descr="C:\Users\Учитель\Downloads\1643617052006-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ownloads\1643617052006-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965" cy="317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098" w:rsidRPr="005B6980" w:rsidRDefault="00C27516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монов Макс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учающийся</w:t>
            </w:r>
            <w:r w:rsidR="004C5098" w:rsidRPr="005B6980">
              <w:rPr>
                <w:rFonts w:ascii="Times New Roman" w:hAnsi="Times New Roman" w:cs="Times New Roman"/>
                <w:sz w:val="24"/>
                <w:szCs w:val="24"/>
              </w:rPr>
              <w:t xml:space="preserve"> 9 класса, </w:t>
            </w:r>
            <w:r w:rsidR="004C5098" w:rsidRPr="005B6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л победителем в секции «Физика» </w:t>
            </w:r>
            <w:r w:rsidR="004C5098" w:rsidRPr="005B6980">
              <w:rPr>
                <w:rFonts w:ascii="Times New Roman" w:hAnsi="Times New Roman" w:cs="Times New Roman"/>
                <w:sz w:val="24"/>
                <w:szCs w:val="24"/>
              </w:rPr>
              <w:br/>
              <w:t>(учитель:</w:t>
            </w:r>
            <w:proofErr w:type="gramEnd"/>
            <w:r w:rsidR="004C5098" w:rsidRPr="005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098" w:rsidRPr="005B6980">
              <w:rPr>
                <w:rFonts w:ascii="Times New Roman" w:hAnsi="Times New Roman" w:cs="Times New Roman"/>
                <w:sz w:val="24"/>
                <w:szCs w:val="24"/>
              </w:rPr>
              <w:t>Ирлянова</w:t>
            </w:r>
            <w:proofErr w:type="spellEnd"/>
            <w:r w:rsidR="004C5098" w:rsidRPr="005B6980">
              <w:rPr>
                <w:rFonts w:ascii="Times New Roman" w:hAnsi="Times New Roman" w:cs="Times New Roman"/>
                <w:sz w:val="24"/>
                <w:szCs w:val="24"/>
              </w:rPr>
              <w:t xml:space="preserve"> Л.С.).</w:t>
            </w:r>
          </w:p>
          <w:p w:rsidR="004C5098" w:rsidRPr="005B6980" w:rsidRDefault="004C5098" w:rsidP="005B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7E" w:rsidRPr="002239C7" w:rsidRDefault="0092667E" w:rsidP="004C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7E" w:rsidRPr="002239C7" w:rsidRDefault="0092667E" w:rsidP="002E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7E" w:rsidRPr="002239C7" w:rsidRDefault="0092667E" w:rsidP="00C2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16" w:rsidRDefault="00C27516" w:rsidP="00C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51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 «Блокадный хлеб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7516" w:rsidRDefault="00443FD4" w:rsidP="00C27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="00BC51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C03CB5" w:rsidRPr="00A5084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й акции «Блокадный хлеб»</w:t>
            </w:r>
            <w:r w:rsidR="00A50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50849" w:rsidRPr="00A50849">
              <w:rPr>
                <w:rFonts w:ascii="Times New Roman" w:hAnsi="Times New Roman" w:cs="Times New Roman"/>
                <w:sz w:val="28"/>
                <w:szCs w:val="28"/>
              </w:rPr>
              <w:t>приуроченной к г</w:t>
            </w:r>
            <w:r w:rsidR="00A50849" w:rsidRPr="00A50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0849" w:rsidRPr="00A50849">
              <w:rPr>
                <w:rFonts w:ascii="Times New Roman" w:hAnsi="Times New Roman" w:cs="Times New Roman"/>
                <w:sz w:val="28"/>
                <w:szCs w:val="28"/>
              </w:rPr>
              <w:t>довщине снятия Блокады Ленинграда</w:t>
            </w:r>
            <w:r w:rsidR="00A50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  <w:r w:rsidR="00A50849">
              <w:rPr>
                <w:rFonts w:ascii="Times New Roman" w:hAnsi="Times New Roman" w:cs="Times New Roman"/>
                <w:sz w:val="28"/>
                <w:szCs w:val="28"/>
              </w:rPr>
              <w:t xml:space="preserve">, в «Музее Саранского и </w:t>
            </w:r>
            <w:proofErr w:type="spellStart"/>
            <w:r w:rsidR="00A50849">
              <w:rPr>
                <w:rFonts w:ascii="Times New Roman" w:hAnsi="Times New Roman" w:cs="Times New Roman"/>
                <w:sz w:val="28"/>
                <w:szCs w:val="28"/>
              </w:rPr>
              <w:t>Кали</w:t>
            </w:r>
            <w:r w:rsidR="00A508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849">
              <w:rPr>
                <w:rFonts w:ascii="Times New Roman" w:hAnsi="Times New Roman" w:cs="Times New Roman"/>
                <w:sz w:val="28"/>
                <w:szCs w:val="28"/>
              </w:rPr>
              <w:t>ковичского</w:t>
            </w:r>
            <w:proofErr w:type="spellEnd"/>
            <w:r w:rsidR="00A50849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ехотных училищ» 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>прошли уроки мужества, уроки пам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A50849">
              <w:rPr>
                <w:rFonts w:ascii="Times New Roman" w:hAnsi="Times New Roman" w:cs="Times New Roman"/>
                <w:sz w:val="28"/>
                <w:szCs w:val="28"/>
              </w:rPr>
              <w:t>, классные часы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CB5" w:rsidRPr="00A50849">
              <w:rPr>
                <w:rFonts w:ascii="Times New Roman" w:hAnsi="Times New Roman" w:cs="Times New Roman"/>
                <w:b/>
                <w:sz w:val="28"/>
                <w:szCs w:val="28"/>
              </w:rPr>
              <w:t>«Блокадный хлеб», «Блокадный кусочек хлеба», «Цена блокадного хлеба», «Не слышал Ленинград о лёгком хлебе…».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>Целью уроков</w:t>
            </w:r>
            <w:r w:rsidR="00A50849">
              <w:rPr>
                <w:rFonts w:ascii="Times New Roman" w:hAnsi="Times New Roman" w:cs="Times New Roman"/>
                <w:sz w:val="28"/>
                <w:szCs w:val="28"/>
              </w:rPr>
              <w:t xml:space="preserve"> и классных часов 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 xml:space="preserve"> являлось сохранение исторической пам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>ти о</w:t>
            </w:r>
            <w:r w:rsidR="00C27516">
              <w:rPr>
                <w:rFonts w:ascii="Times New Roman" w:hAnsi="Times New Roman" w:cs="Times New Roman"/>
                <w:sz w:val="28"/>
                <w:szCs w:val="28"/>
              </w:rPr>
              <w:t xml:space="preserve"> мужестве и трагедии мирного населения блокадного Ленинграда. </w:t>
            </w:r>
          </w:p>
          <w:p w:rsidR="00C27516" w:rsidRDefault="00C27516" w:rsidP="00C2751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м символом уроков был кусочек хлеба весом в 125 граммов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ый был продемонстрирован обучающимся для понимания суточной нормы в период блокады. </w:t>
            </w:r>
          </w:p>
          <w:p w:rsidR="00C03CB5" w:rsidRPr="00C27516" w:rsidRDefault="00C27516" w:rsidP="00C2751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7FF">
              <w:rPr>
                <w:rFonts w:ascii="Times New Roman" w:hAnsi="Times New Roman" w:cs="Times New Roman"/>
                <w:sz w:val="28"/>
                <w:szCs w:val="28"/>
              </w:rPr>
              <w:t>Кусочек блокадного хлеба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 xml:space="preserve"> — это символ, эта наша память о героических и трагических событиях Великой Отеч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, мужестве и сто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 </w:t>
            </w:r>
            <w:r w:rsidR="00C03CB5" w:rsidRPr="00541A6C">
              <w:rPr>
                <w:rFonts w:ascii="Times New Roman" w:hAnsi="Times New Roman" w:cs="Times New Roman"/>
                <w:sz w:val="28"/>
                <w:szCs w:val="28"/>
              </w:rPr>
              <w:t>ленинградцев.</w:t>
            </w:r>
            <w:r w:rsidR="00A5084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C0D18" w:rsidRDefault="00A50849" w:rsidP="00BF07F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A50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86803" cy="3738006"/>
                  <wp:effectExtent l="171450" t="133350" r="361497" b="300594"/>
                  <wp:docPr id="19" name="Рисунок 1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364" cy="374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0D18" w:rsidRDefault="000C0D18" w:rsidP="000C0D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</w:p>
          <w:p w:rsidR="000C0D18" w:rsidRDefault="000C0D18" w:rsidP="000C0D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C0D18" w:rsidRDefault="000C0D18" w:rsidP="000C0D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C0D18" w:rsidRDefault="000C0D18" w:rsidP="000C0D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C0D18" w:rsidRDefault="000C0D18" w:rsidP="000C0D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C0D18" w:rsidRDefault="000C0D18" w:rsidP="000C0D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C0D18" w:rsidRDefault="000C0D18" w:rsidP="000C0D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64841" w:rsidRDefault="00BF07FF" w:rsidP="00BF07FF">
            <w:pPr>
              <w:tabs>
                <w:tab w:val="left" w:pos="9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>
                  <wp:extent cx="6181329" cy="4358244"/>
                  <wp:effectExtent l="19050" t="0" r="0" b="0"/>
                  <wp:docPr id="3" name="Рисунок 8" descr="\\192.168.0.254\uchitel\МЕТОДИЧЕСКАЯ   РАБОТА\12. Воспитательная работа\2021-2022\5. ЯНВАРЬ\Освобождение Ленинграда от блокады РДШ\Уроки из школьного музея\Ивлиева\изображение_viber_2022-01-20_10-31-57-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0.254\uchitel\МЕТОДИЧЕСКАЯ   РАБОТА\12. Воспитательная работа\2021-2022\5. ЯНВАРЬ\Освобождение Ленинграда от блокады РДШ\Уроки из школьного музея\Ивлиева\изображение_viber_2022-01-20_10-31-57-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561" cy="437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849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045857" cy="5011387"/>
                  <wp:effectExtent l="19050" t="0" r="0" b="0"/>
                  <wp:docPr id="20" name="Рисунок 7" descr="\\192.168.0.254\uchitel\МЕТОДИЧЕСКАЯ   РАБОТА\12. Воспитательная работа\2021-2022\5. ЯНВАРЬ\Освобождение Ленинграда от блокады РДШ\Уроки из школьного музея\IMG_20220125_11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0.254\uchitel\МЕТОДИЧЕСКАЯ   РАБОТА\12. Воспитательная работа\2021-2022\5. ЯНВАРЬ\Освобождение Ленинграда от блокады РДШ\Уроки из школьного музея\IMG_20220125_11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060" cy="5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A5084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="0056484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  <w:r w:rsidR="002B2BC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br/>
            </w:r>
          </w:p>
          <w:p w:rsidR="00564841" w:rsidRPr="00124E60" w:rsidRDefault="00564841" w:rsidP="005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564841" w:rsidRPr="00564841" w:rsidRDefault="00564841" w:rsidP="005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1" w:rsidRDefault="00564841" w:rsidP="005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1" w:rsidRDefault="00564841" w:rsidP="005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1" w:rsidRDefault="00564841" w:rsidP="005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1" w:rsidRDefault="00564841" w:rsidP="005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41" w:rsidRPr="00124E60" w:rsidRDefault="00564841" w:rsidP="005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92667E" w:rsidRPr="00564841" w:rsidRDefault="0092667E" w:rsidP="005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D7B" w:rsidRDefault="008D0D7B"/>
    <w:p w:rsidR="00607EE6" w:rsidRDefault="004A5979"/>
    <w:sectPr w:rsidR="00607EE6" w:rsidSect="009266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79" w:rsidRDefault="004A5979" w:rsidP="0092667E">
      <w:pPr>
        <w:spacing w:after="0" w:line="240" w:lineRule="auto"/>
      </w:pPr>
      <w:r>
        <w:separator/>
      </w:r>
    </w:p>
  </w:endnote>
  <w:endnote w:type="continuationSeparator" w:id="0">
    <w:p w:rsidR="004A5979" w:rsidRDefault="004A5979" w:rsidP="0092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79" w:rsidRDefault="004A5979" w:rsidP="0092667E">
      <w:pPr>
        <w:spacing w:after="0" w:line="240" w:lineRule="auto"/>
      </w:pPr>
      <w:r>
        <w:separator/>
      </w:r>
    </w:p>
  </w:footnote>
  <w:footnote w:type="continuationSeparator" w:id="0">
    <w:p w:rsidR="004A5979" w:rsidRDefault="004A5979" w:rsidP="00926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510"/>
    <w:rsid w:val="000B65DA"/>
    <w:rsid w:val="000C0D18"/>
    <w:rsid w:val="000C2CB6"/>
    <w:rsid w:val="00124E60"/>
    <w:rsid w:val="00154740"/>
    <w:rsid w:val="002239C7"/>
    <w:rsid w:val="00237D2D"/>
    <w:rsid w:val="00260F5E"/>
    <w:rsid w:val="002B2BC7"/>
    <w:rsid w:val="002C13E5"/>
    <w:rsid w:val="002E2A92"/>
    <w:rsid w:val="00443FD4"/>
    <w:rsid w:val="004A5979"/>
    <w:rsid w:val="004A6510"/>
    <w:rsid w:val="004C5098"/>
    <w:rsid w:val="004E6A9E"/>
    <w:rsid w:val="004F563B"/>
    <w:rsid w:val="00527D3F"/>
    <w:rsid w:val="00541A6C"/>
    <w:rsid w:val="00564841"/>
    <w:rsid w:val="005B6980"/>
    <w:rsid w:val="006D0517"/>
    <w:rsid w:val="0074372B"/>
    <w:rsid w:val="007832EB"/>
    <w:rsid w:val="007C1129"/>
    <w:rsid w:val="008074AA"/>
    <w:rsid w:val="00827FC1"/>
    <w:rsid w:val="0083065D"/>
    <w:rsid w:val="008539B3"/>
    <w:rsid w:val="008D0D7B"/>
    <w:rsid w:val="008D6268"/>
    <w:rsid w:val="0092667E"/>
    <w:rsid w:val="00935CCB"/>
    <w:rsid w:val="00935F79"/>
    <w:rsid w:val="00955098"/>
    <w:rsid w:val="00A50849"/>
    <w:rsid w:val="00B221F1"/>
    <w:rsid w:val="00B359D0"/>
    <w:rsid w:val="00B80566"/>
    <w:rsid w:val="00BC5110"/>
    <w:rsid w:val="00BF07FF"/>
    <w:rsid w:val="00C03CB5"/>
    <w:rsid w:val="00C27516"/>
    <w:rsid w:val="00C722F6"/>
    <w:rsid w:val="00D43921"/>
    <w:rsid w:val="00E409DF"/>
    <w:rsid w:val="00EE2649"/>
    <w:rsid w:val="00F70BB4"/>
    <w:rsid w:val="00F83340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c165,#ffdba7"/>
      <o:colormenu v:ext="edit" fillcolor="#ffdb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510"/>
    <w:pPr>
      <w:spacing w:after="0" w:line="240" w:lineRule="auto"/>
    </w:pPr>
  </w:style>
  <w:style w:type="table" w:styleId="a4">
    <w:name w:val="Table Grid"/>
    <w:basedOn w:val="a1"/>
    <w:uiPriority w:val="59"/>
    <w:rsid w:val="004A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A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667E"/>
  </w:style>
  <w:style w:type="paragraph" w:styleId="aa">
    <w:name w:val="footer"/>
    <w:basedOn w:val="a"/>
    <w:link w:val="ab"/>
    <w:uiPriority w:val="99"/>
    <w:semiHidden/>
    <w:unhideWhenUsed/>
    <w:rsid w:val="00926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6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97B0-F9C8-4E2F-8672-F025616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dcterms:created xsi:type="dcterms:W3CDTF">2022-01-31T08:25:00Z</dcterms:created>
  <dcterms:modified xsi:type="dcterms:W3CDTF">2022-01-31T12:18:00Z</dcterms:modified>
</cp:coreProperties>
</file>